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８号）</w:t>
      </w:r>
    </w:p>
    <w:p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大井川　和彦　　殿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24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4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3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2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A1BF" id="大かっこ 4" o:spid="_x0000_s1026" type="#_x0000_t185" style="position:absolute;left:0;text-align:left;margin-left:251.35pt;margin-top:3.3pt;width:245.6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TnA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1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1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0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0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6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6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Theme="minorEastAsia" w:eastAsia="SimSun" w:hAnsiTheme="minorEastAsia"/>
          <w:color w:val="000000" w:themeColor="text1"/>
          <w:sz w:val="24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６年度地域支援事業協賛金請求書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　年　　　月　　　日付けで協賛金額確定通知のあった令和６年度地域支援事業について、令和６年度地域支援事業実施要綱第16条の規定に基づき、下記のとおり協賛金を請求します。</w:t>
      </w:r>
    </w:p>
    <w:p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10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102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協賛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うち概算払済額　　　　　　　　円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１　普　通　　　　　２　当　座　　　　３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その他（　　　　　　　　　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No.</w:t>
            </w:r>
          </w:p>
        </w:tc>
      </w:tr>
      <w:tr>
        <w:trPr>
          <w:cantSplit/>
          <w:trHeight w:val="56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1134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78C095-5006-4B7F-8061-E80192A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8</cp:revision>
  <cp:lastPrinted>2021-06-10T06:46:00Z</cp:lastPrinted>
  <dcterms:created xsi:type="dcterms:W3CDTF">2022-03-02T10:40:00Z</dcterms:created>
  <dcterms:modified xsi:type="dcterms:W3CDTF">2024-03-14T03:57:00Z</dcterms:modified>
</cp:coreProperties>
</file>